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7篇  国际行销管理  2  输出规范  7-2-1  货品出口审核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7篇  国际行销管理  2  输出规范  7-2-1  货品出口审核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78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7篇  国际行销管理  2  输出规范  7-2-1  货品出口审核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